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F86583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F86583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49AE38BA" w14:textId="73818563" w:rsidR="00C045F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</w:p>
          <w:p w14:paraId="4785238A" w14:textId="77777777" w:rsidR="00C045FD" w:rsidRPr="00F86583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CDD400" w14:textId="6958B7F5" w:rsidR="001A3B74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ics</w:t>
            </w:r>
          </w:p>
          <w:p w14:paraId="244ADE84" w14:textId="77777777" w:rsidR="001A3B74" w:rsidRPr="00F86583" w:rsidRDefault="001A3B74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  <w:r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1F77BE26" w:rsidR="0006084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74BF9AE" w14:textId="77777777" w:rsidR="008B7C05" w:rsidRPr="00F86583" w:rsidRDefault="008B7C05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FAC704" w14:textId="5701D136" w:rsidR="008A045D" w:rsidRDefault="00F86583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alysing playscripts</w:t>
            </w:r>
          </w:p>
          <w:p w14:paraId="7BC3FA2D" w14:textId="77777777" w:rsidR="00F86583" w:rsidRPr="00F86583" w:rsidRDefault="00F86583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23D6A5E1" w14:textId="0BA3C899" w:rsidR="0006084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013A72" w14:textId="77777777" w:rsidR="00C045FD" w:rsidRPr="00F86583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E9858BF" w14:textId="264E71D7" w:rsidR="008A045D" w:rsidRDefault="00F86583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Writing Day lesson</w:t>
            </w:r>
          </w:p>
          <w:p w14:paraId="2A720C4A" w14:textId="77777777" w:rsidR="00F86583" w:rsidRPr="00F86583" w:rsidRDefault="00F86583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0A01B51B" w14:textId="063DC09A" w:rsidR="0006084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3883346" w14:textId="77777777" w:rsidR="00C045FD" w:rsidRPr="00F86583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67AA82" w14:textId="386792F9" w:rsidR="008A045D" w:rsidRDefault="00F86583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welfth Night</w:t>
            </w:r>
          </w:p>
          <w:p w14:paraId="787E36D7" w14:textId="77777777" w:rsidR="00F86583" w:rsidRPr="00F86583" w:rsidRDefault="00F86583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0C787CCD" w14:textId="02190079" w:rsidR="009178F7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178F7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395C8D4" w14:textId="77777777" w:rsidR="00F86583" w:rsidRDefault="00F86583" w:rsidP="00F86F14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75AFE932" w14:textId="527B70B6" w:rsidR="00C045FD" w:rsidRPr="00F86583" w:rsidRDefault="008D4751" w:rsidP="00F86F1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>Reading les</w:t>
            </w:r>
            <w:r w:rsidR="00F86F14"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>s</w:t>
            </w: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on: </w:t>
            </w:r>
            <w:r w:rsidR="00F86F14"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</w:t>
            </w:r>
            <w:r w:rsid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>Macbeth Retold by Marica Williams</w:t>
            </w:r>
          </w:p>
        </w:tc>
      </w:tr>
      <w:tr w:rsidR="009178F7" w:rsidRPr="00F86583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F86583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23F47079" w:rsidR="009178F7" w:rsidRPr="00F86583" w:rsidRDefault="00F86583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9178F7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B442B40" w14:textId="5BB50418" w:rsidR="00A937F0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4A6AEE20" w14:textId="12F14BAB" w:rsidR="00F86583" w:rsidRPr="00F86583" w:rsidRDefault="00F86583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F86583">
              <w:rPr>
                <w:rFonts w:asciiTheme="majorHAnsi" w:hAnsiTheme="majorHAnsi"/>
              </w:rPr>
              <w:t>Lesson 1: Subtracting decimals with the same number of decimal places</w:t>
            </w:r>
          </w:p>
          <w:p w14:paraId="103B41B5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3960CA85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0607A5A" w14:textId="77777777" w:rsidR="00A937F0" w:rsidRPr="00F865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F86583">
              <w:rPr>
                <w:rFonts w:asciiTheme="majorHAnsi" w:hAnsiTheme="majorHAnsi"/>
                <w:sz w:val="20"/>
                <w:szCs w:val="20"/>
              </w:rPr>
              <w:t xml:space="preserve"> (including a sound check)</w:t>
            </w:r>
          </w:p>
          <w:p w14:paraId="10B93964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8C92774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8734D73" w14:textId="4F4D8E29" w:rsidR="00A937F0" w:rsidRPr="00F86583" w:rsidRDefault="00F86583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A937F0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F86583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2B54320F" w14:textId="7F036934" w:rsidR="00D932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Lesson 2: Subtracting decimals with a different number of decimal places</w:t>
            </w:r>
          </w:p>
          <w:p w14:paraId="40E7FC4E" w14:textId="77777777" w:rsidR="00F86583" w:rsidRPr="00F865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51462E6D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2042BE91" w14:textId="77777777" w:rsidR="00A937F0" w:rsidRPr="00F865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71AD3D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3D0D247C" w:rsidR="00A937F0" w:rsidRPr="00F86583" w:rsidRDefault="00F86583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A937F0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C90C20C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60C9CC39" w14:textId="33562916" w:rsidR="00D932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Lesson 3: Multiply decimals by 10, 100 and 1000</w:t>
            </w:r>
          </w:p>
          <w:p w14:paraId="53A4AD01" w14:textId="77777777" w:rsidR="00F86583" w:rsidRPr="00F865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C6FEAD6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1E42FA07" w14:textId="77777777" w:rsidR="00A937F0" w:rsidRPr="00F86583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6F606117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1BF3313F" w:rsidR="00A937F0" w:rsidRPr="00F86583" w:rsidRDefault="00F86583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A937F0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F86583" w:rsidRDefault="00A937F0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261E6DB6" w14:textId="70F45E80" w:rsidR="00D932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Lesson 4: Divide decimals by 10, 100 and 1000</w:t>
            </w:r>
          </w:p>
          <w:p w14:paraId="69DA378E" w14:textId="77777777" w:rsidR="00F86583" w:rsidRPr="00F865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187129F1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90C7463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F86583" w:rsidRDefault="00A937F0" w:rsidP="00D9328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Maths</w:t>
            </w:r>
          </w:p>
          <w:p w14:paraId="408CB408" w14:textId="09792443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6F529A43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FD51C9" w:rsidRPr="00F86583">
              <w:rPr>
                <w:rFonts w:asciiTheme="majorHAnsi" w:hAnsiTheme="majorHAnsi"/>
                <w:sz w:val="20"/>
                <w:szCs w:val="20"/>
              </w:rPr>
              <w:t xml:space="preserve"> (see bitesize)</w:t>
            </w:r>
          </w:p>
          <w:p w14:paraId="62A24773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F86583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F86583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6F14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F86F14" w:rsidRP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557BA3EB" w14:textId="77777777" w:rsidR="00F86583" w:rsidRDefault="00F86F14" w:rsidP="00F86F14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History:</w:t>
            </w:r>
          </w:p>
          <w:p w14:paraId="70771B43" w14:textId="48E0AF00" w:rsidR="00F86F14" w:rsidRPr="00F86583" w:rsidRDefault="00F86583" w:rsidP="00F86F14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ngdom of Benin</w:t>
            </w:r>
            <w:r w:rsidR="00F86F14"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</w:p>
          <w:p w14:paraId="219258CE" w14:textId="3B8A080B" w:rsidR="00F86F14" w:rsidRP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37175CF5" w14:textId="65A2160D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Geography:</w:t>
            </w:r>
          </w:p>
          <w:p w14:paraId="1634E95C" w14:textId="50F1DA9D" w:rsidR="00F86583" w:rsidRPr="00F86583" w:rsidRDefault="00F86583" w:rsidP="00F86F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orida</w:t>
            </w:r>
          </w:p>
          <w:p w14:paraId="741A400F" w14:textId="78DDBE26" w:rsidR="00F86F14" w:rsidRP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160586A5" w14:textId="54F9E01B" w:rsidR="00F86F14" w:rsidRDefault="00F86F14" w:rsidP="00F86F14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Science:</w:t>
            </w:r>
          </w:p>
          <w:p w14:paraId="11174B7F" w14:textId="3EAB5859" w:rsidR="00F86583" w:rsidRPr="00F86583" w:rsidRDefault="00F86583" w:rsidP="00F86F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atures of sound</w:t>
            </w:r>
          </w:p>
          <w:p w14:paraId="04B4E89D" w14:textId="5EF6A03B" w:rsidR="00F86F14" w:rsidRP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7090B94C" w14:textId="33B4C9AE" w:rsidR="00F86583" w:rsidRDefault="00F86F14" w:rsidP="00F86F14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Design and Technology</w:t>
            </w:r>
            <w:r w:rsidR="00F8658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9A9F460" w14:textId="42DC9A6A" w:rsidR="00F86583" w:rsidRPr="00F86583" w:rsidRDefault="00BE5A75" w:rsidP="00F86F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hropometrics and ergonomics</w:t>
            </w:r>
            <w:bookmarkStart w:id="0" w:name="_GoBack"/>
            <w:bookmarkEnd w:id="0"/>
          </w:p>
          <w:p w14:paraId="42621539" w14:textId="29DC5CBC" w:rsidR="00F86F14" w:rsidRPr="00F86583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3F04B176" w14:textId="32487A2F" w:rsidR="00F86F14" w:rsidRDefault="00F86F14" w:rsidP="00F86F14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French:</w:t>
            </w:r>
          </w:p>
          <w:p w14:paraId="41DE9FCA" w14:textId="1DF2B8F3" w:rsidR="00F86583" w:rsidRPr="00F86583" w:rsidRDefault="00F86583" w:rsidP="00F86F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Vocabulary and grammar</w:t>
            </w:r>
          </w:p>
          <w:p w14:paraId="47D4F2BD" w14:textId="000D186F" w:rsidR="00F86F14" w:rsidRPr="00E62A6A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4276BA3E" w:rsidR="0011530D" w:rsidRPr="00EF6A43" w:rsidRDefault="00105968" w:rsidP="0011530D">
      <w:pPr>
        <w:rPr>
          <w:b/>
        </w:rPr>
      </w:pPr>
      <w:r>
        <w:rPr>
          <w:b/>
        </w:rPr>
        <w:t>Year 5</w:t>
      </w:r>
    </w:p>
    <w:p w14:paraId="580F9422" w14:textId="77777777" w:rsidR="00F86583" w:rsidRPr="00375045" w:rsidRDefault="00F86583" w:rsidP="00F86583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5  Summer</w:t>
      </w:r>
      <w:proofErr w:type="gramEnd"/>
      <w:r>
        <w:rPr>
          <w:b/>
          <w:u w:val="single"/>
        </w:rPr>
        <w:t xml:space="preserve"> 2</w:t>
      </w:r>
      <w:r w:rsidRPr="00C1732E">
        <w:rPr>
          <w:rStyle w:val="Hyperlink"/>
          <w:rFonts w:eastAsia="Times New Roman" w:cs="Times New Roman"/>
          <w:b/>
          <w:color w:val="FF0000"/>
        </w:rPr>
        <w:t xml:space="preserve"> </w:t>
      </w: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>
        <w:rPr>
          <w:rStyle w:val="Hyperlink"/>
          <w:rFonts w:eastAsia="Times New Roman" w:cs="Times New Roman"/>
          <w:color w:val="FF0000"/>
        </w:rPr>
        <w:t>22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26</w:t>
      </w:r>
      <w:r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68B2D236" w14:textId="77777777" w:rsidR="00F86583" w:rsidRDefault="00F86583" w:rsidP="00F86583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2F37571B" w14:textId="77777777" w:rsidR="00F86583" w:rsidRDefault="00F86583" w:rsidP="00F86583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79157974" w14:textId="77777777" w:rsidR="00F86583" w:rsidRDefault="00BE5A75" w:rsidP="00F86583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F86583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F86583">
        <w:rPr>
          <w:rStyle w:val="Hyperlink"/>
          <w:rFonts w:eastAsia="Times New Roman" w:cs="Times New Roman"/>
        </w:rPr>
        <w:t xml:space="preserve"> </w:t>
      </w:r>
    </w:p>
    <w:p w14:paraId="47E13E64" w14:textId="61B4D52B" w:rsidR="00F86583" w:rsidRDefault="00BE5A75" w:rsidP="00F86583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F86583">
          <w:rPr>
            <w:rStyle w:val="Hyperlink"/>
          </w:rPr>
          <w:t>https://whiterosemaths.com/homelearning/year-5/</w:t>
        </w:r>
      </w:hyperlink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6084D"/>
    <w:rsid w:val="00105968"/>
    <w:rsid w:val="0011530D"/>
    <w:rsid w:val="001A3B74"/>
    <w:rsid w:val="002D15BD"/>
    <w:rsid w:val="00313F76"/>
    <w:rsid w:val="00375045"/>
    <w:rsid w:val="004065A9"/>
    <w:rsid w:val="004267EA"/>
    <w:rsid w:val="005D1B91"/>
    <w:rsid w:val="006148E5"/>
    <w:rsid w:val="006C40D3"/>
    <w:rsid w:val="00764FCF"/>
    <w:rsid w:val="007B7EDB"/>
    <w:rsid w:val="008A045D"/>
    <w:rsid w:val="008B7C05"/>
    <w:rsid w:val="008D4751"/>
    <w:rsid w:val="00904C22"/>
    <w:rsid w:val="009178F7"/>
    <w:rsid w:val="009661DB"/>
    <w:rsid w:val="00984A9A"/>
    <w:rsid w:val="00A22844"/>
    <w:rsid w:val="00A937F0"/>
    <w:rsid w:val="00BE5A75"/>
    <w:rsid w:val="00C045FD"/>
    <w:rsid w:val="00CC0098"/>
    <w:rsid w:val="00CE01AF"/>
    <w:rsid w:val="00D0615A"/>
    <w:rsid w:val="00D93283"/>
    <w:rsid w:val="00DB1FC7"/>
    <w:rsid w:val="00E62A6A"/>
    <w:rsid w:val="00EB790E"/>
    <w:rsid w:val="00EF6A43"/>
    <w:rsid w:val="00F126DC"/>
    <w:rsid w:val="00F86583"/>
    <w:rsid w:val="00F86F14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BFDD5-0FC6-4176-9B8E-6601978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4</cp:revision>
  <dcterms:created xsi:type="dcterms:W3CDTF">2020-06-19T10:35:00Z</dcterms:created>
  <dcterms:modified xsi:type="dcterms:W3CDTF">2020-06-19T11:32:00Z</dcterms:modified>
</cp:coreProperties>
</file>